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273BC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bookmarkEnd w:id="0"/>
    <w:p w14:paraId="4916F33E" w14:textId="3213F1CA" w:rsidR="006B4891" w:rsidRPr="002F09FF" w:rsidRDefault="006B4891" w:rsidP="006B4891">
      <w:pPr>
        <w:pStyle w:val="Billname"/>
        <w:spacing w:before="700"/>
      </w:pPr>
      <w:r>
        <w:t>Crimes (Sentence Administration) (</w:t>
      </w:r>
      <w:r w:rsidR="00264C4C">
        <w:fldChar w:fldCharType="begin"/>
      </w:r>
      <w:r w:rsidR="00264C4C">
        <w:instrText xml:space="preserve"> DOCPROPERTY  AppointmentTopic  \* MERGEFORMAT </w:instrText>
      </w:r>
      <w:r w:rsidR="00264C4C">
        <w:fldChar w:fldCharType="separate"/>
      </w:r>
      <w:r w:rsidR="000D6E44">
        <w:t>Sentence Administration Board</w:t>
      </w:r>
      <w:r w:rsidR="00264C4C">
        <w:fldChar w:fldCharType="end"/>
      </w:r>
      <w:r>
        <w:t xml:space="preserve">) Appointment </w:t>
      </w:r>
      <w:r w:rsidR="00264C4C">
        <w:fldChar w:fldCharType="begin"/>
      </w:r>
      <w:r w:rsidR="00264C4C">
        <w:instrText xml:space="preserve"> DOCPROPERTY  Year  \* MERGEFORMAT </w:instrText>
      </w:r>
      <w:r w:rsidR="00264C4C">
        <w:fldChar w:fldCharType="separate"/>
      </w:r>
      <w:r w:rsidR="000D6E44">
        <w:t>2020</w:t>
      </w:r>
      <w:r w:rsidR="00264C4C">
        <w:fldChar w:fldCharType="end"/>
      </w:r>
      <w:r>
        <w:t xml:space="preserve"> </w:t>
      </w:r>
      <w:r w:rsidRPr="002F09FF">
        <w:t>(No</w:t>
      </w:r>
      <w:r>
        <w:t xml:space="preserve"> 8</w:t>
      </w:r>
      <w:r w:rsidRPr="002F09FF">
        <w:t>)</w:t>
      </w:r>
    </w:p>
    <w:p w14:paraId="107E6898" w14:textId="017A71AD" w:rsidR="006B4891" w:rsidRDefault="006B4891" w:rsidP="006B4891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0D6E44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Year  \* MERGEFORMAT </w:instrText>
      </w:r>
      <w:r>
        <w:rPr>
          <w:rFonts w:ascii="Arial" w:hAnsi="Arial" w:cs="Arial"/>
          <w:b/>
          <w:bCs/>
        </w:rPr>
        <w:fldChar w:fldCharType="separate"/>
      </w:r>
      <w:r w:rsidR="000D6E44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fldChar w:fldCharType="end"/>
      </w:r>
      <w:r w:rsidRPr="002F09FF">
        <w:rPr>
          <w:rFonts w:ascii="Arial" w:hAnsi="Arial" w:cs="Arial"/>
          <w:b/>
          <w:bCs/>
        </w:rPr>
        <w:t>–</w:t>
      </w:r>
      <w:r w:rsidR="00CD3FA0">
        <w:rPr>
          <w:rFonts w:ascii="Arial" w:hAnsi="Arial" w:cs="Arial"/>
          <w:b/>
          <w:bCs/>
        </w:rPr>
        <w:t>105</w:t>
      </w:r>
    </w:p>
    <w:p w14:paraId="5C7F453E" w14:textId="77777777" w:rsidR="006B4891" w:rsidRDefault="006B4891" w:rsidP="006B4891">
      <w:pPr>
        <w:pStyle w:val="madeunder"/>
        <w:spacing w:before="300" w:after="0"/>
      </w:pPr>
      <w:r>
        <w:t xml:space="preserve">made under the </w:t>
      </w:r>
    </w:p>
    <w:p w14:paraId="199033F1" w14:textId="0944E53D" w:rsidR="006B4891" w:rsidRDefault="006B4891" w:rsidP="006B4891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0D6E44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0D6E44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0D6E44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4C2564EA" w14:textId="77777777" w:rsidR="006B4891" w:rsidRDefault="006B4891" w:rsidP="006B4891">
      <w:pPr>
        <w:pStyle w:val="N-line3"/>
        <w:pBdr>
          <w:bottom w:val="none" w:sz="0" w:space="0" w:color="auto"/>
        </w:pBdr>
        <w:spacing w:before="60"/>
      </w:pPr>
    </w:p>
    <w:p w14:paraId="519D3FF8" w14:textId="77777777" w:rsidR="006B4891" w:rsidRDefault="006B4891" w:rsidP="006B4891">
      <w:pPr>
        <w:pStyle w:val="N-line3"/>
        <w:pBdr>
          <w:top w:val="single" w:sz="12" w:space="1" w:color="auto"/>
          <w:bottom w:val="none" w:sz="0" w:space="0" w:color="auto"/>
        </w:pBdr>
      </w:pPr>
    </w:p>
    <w:p w14:paraId="18ABFA91" w14:textId="77777777" w:rsidR="006B4891" w:rsidRDefault="006B4891" w:rsidP="006B489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8B84E9E" w14:textId="39EDD653" w:rsidR="006B4891" w:rsidRPr="00D07312" w:rsidRDefault="006B4891" w:rsidP="006B4891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>the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0D6E44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Year  \* MERGEFORMAT </w:instrText>
      </w:r>
      <w:r w:rsidRPr="00C207D5">
        <w:rPr>
          <w:i/>
        </w:rPr>
        <w:fldChar w:fldCharType="separate"/>
      </w:r>
      <w:r w:rsidR="000D6E44">
        <w:rPr>
          <w:i/>
        </w:rPr>
        <w:t>2020</w:t>
      </w:r>
      <w:r w:rsidRPr="00C207D5">
        <w:rPr>
          <w:i/>
        </w:rPr>
        <w:fldChar w:fldCharType="end"/>
      </w:r>
      <w:r w:rsidRPr="00C207D5">
        <w:rPr>
          <w:i/>
        </w:rPr>
        <w:t xml:space="preserve"> (No </w:t>
      </w:r>
      <w:r w:rsidR="002B61C1">
        <w:rPr>
          <w:i/>
        </w:rPr>
        <w:t>8</w:t>
      </w:r>
      <w:r w:rsidRPr="00C207D5">
        <w:rPr>
          <w:i/>
        </w:rPr>
        <w:t>)</w:t>
      </w:r>
      <w:r w:rsidR="00D758DE">
        <w:rPr>
          <w:i/>
        </w:rPr>
        <w:t>*</w:t>
      </w:r>
      <w:r>
        <w:rPr>
          <w:i/>
        </w:rPr>
        <w:t>.</w:t>
      </w:r>
    </w:p>
    <w:p w14:paraId="71ACB0E1" w14:textId="77777777" w:rsidR="006B4891" w:rsidRDefault="006B4891" w:rsidP="006B489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90A8B66" w14:textId="6F699EA9" w:rsidR="006B4891" w:rsidRDefault="006B4891" w:rsidP="006B4891">
      <w:pPr>
        <w:spacing w:before="140"/>
        <w:ind w:left="720"/>
      </w:pPr>
      <w:r>
        <w:t xml:space="preserve">This instrument commences on </w:t>
      </w:r>
      <w:r w:rsidR="00264C4C">
        <w:fldChar w:fldCharType="begin"/>
      </w:r>
      <w:r w:rsidR="00264C4C">
        <w:instrText xml:space="preserve"> DOCPROPERTY  CommencementDate  \* MERGEFORMAT </w:instrText>
      </w:r>
      <w:r w:rsidR="00264C4C">
        <w:fldChar w:fldCharType="separate"/>
      </w:r>
      <w:r w:rsidR="000D6E44">
        <w:t>14 May 2020</w:t>
      </w:r>
      <w:r w:rsidR="00264C4C">
        <w:fldChar w:fldCharType="end"/>
      </w:r>
      <w:r>
        <w:t xml:space="preserve">.  </w:t>
      </w:r>
    </w:p>
    <w:p w14:paraId="74926BA5" w14:textId="77777777" w:rsidR="006B4891" w:rsidRDefault="006B4891" w:rsidP="006B489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30387D7F" w14:textId="15B2CF11" w:rsidR="006B4891" w:rsidRDefault="006B4891" w:rsidP="006B4891">
      <w:pPr>
        <w:spacing w:before="140"/>
        <w:ind w:left="720"/>
      </w:pPr>
      <w:r>
        <w:t>This instrument appoints Mr Peter Hyndal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264C4C">
        <w:fldChar w:fldCharType="begin"/>
      </w:r>
      <w:r w:rsidR="00264C4C">
        <w:instrText xml:space="preserve"> DOCPROPERTY  AppointmentTopic  \* MERGEFORMAT </w:instrText>
      </w:r>
      <w:r w:rsidR="00264C4C">
        <w:fldChar w:fldCharType="separate"/>
      </w:r>
      <w:r w:rsidR="000D6E44">
        <w:t>Sentence Administration Board</w:t>
      </w:r>
      <w:r w:rsidR="00264C4C">
        <w:fldChar w:fldCharType="end"/>
      </w:r>
      <w:r w:rsidR="006C2114">
        <w:t xml:space="preserve"> for a period of 3 years</w:t>
      </w:r>
      <w:r w:rsidRPr="00F64A72">
        <w:t>.</w:t>
      </w:r>
    </w:p>
    <w:p w14:paraId="0FF95A4A" w14:textId="77777777" w:rsidR="006B4891" w:rsidRPr="001F4516" w:rsidRDefault="006B4891" w:rsidP="006B4891">
      <w:pPr>
        <w:spacing w:before="140"/>
        <w:ind w:left="720"/>
      </w:pPr>
    </w:p>
    <w:p w14:paraId="6C098124" w14:textId="77777777" w:rsidR="006B4891" w:rsidRDefault="006B4891" w:rsidP="006B4891">
      <w:pPr>
        <w:spacing w:before="140"/>
        <w:ind w:left="720"/>
      </w:pPr>
    </w:p>
    <w:p w14:paraId="3BD02964" w14:textId="77777777" w:rsidR="006B4891" w:rsidRDefault="006B4891" w:rsidP="006B4891">
      <w:pPr>
        <w:tabs>
          <w:tab w:val="left" w:pos="4320"/>
        </w:tabs>
      </w:pPr>
    </w:p>
    <w:p w14:paraId="3BD0BF5D" w14:textId="51BFC145" w:rsidR="006B4891" w:rsidRDefault="006B4891" w:rsidP="006B4891">
      <w:pPr>
        <w:tabs>
          <w:tab w:val="left" w:pos="4320"/>
        </w:tabs>
      </w:pPr>
      <w:r>
        <w:t>Gordon</w:t>
      </w:r>
      <w:r w:rsidR="00B1290D">
        <w:t xml:space="preserve"> </w:t>
      </w:r>
      <w:r>
        <w:t>Ramsay MLA</w:t>
      </w:r>
      <w:r>
        <w:tab/>
      </w:r>
      <w:r>
        <w:tab/>
      </w:r>
      <w:r>
        <w:tab/>
      </w:r>
    </w:p>
    <w:p w14:paraId="48DB33C6" w14:textId="329FC70E" w:rsidR="00CD3FA0" w:rsidRDefault="00264C4C" w:rsidP="006B4891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0D6E44">
        <w:t>Attorney-General</w:t>
      </w:r>
      <w:r>
        <w:fldChar w:fldCharType="end"/>
      </w:r>
    </w:p>
    <w:p w14:paraId="5E703AFF" w14:textId="77777777" w:rsidR="00CD3FA0" w:rsidRDefault="00CD3FA0" w:rsidP="006B4891">
      <w:pPr>
        <w:tabs>
          <w:tab w:val="left" w:pos="4320"/>
        </w:tabs>
      </w:pPr>
    </w:p>
    <w:p w14:paraId="5A799748" w14:textId="77777777" w:rsidR="00CD3FA0" w:rsidRDefault="00CD3FA0" w:rsidP="006B4891">
      <w:pPr>
        <w:tabs>
          <w:tab w:val="left" w:pos="4320"/>
        </w:tabs>
      </w:pPr>
    </w:p>
    <w:p w14:paraId="524A2B0D" w14:textId="63F8F001" w:rsidR="006B4891" w:rsidRDefault="00CD3FA0" w:rsidP="006B4891">
      <w:pPr>
        <w:tabs>
          <w:tab w:val="left" w:pos="4320"/>
        </w:tabs>
      </w:pPr>
      <w:r>
        <w:t>12 May 2020</w:t>
      </w:r>
      <w:r w:rsidR="006B4891">
        <w:tab/>
      </w:r>
      <w:r w:rsidR="006B4891">
        <w:tab/>
      </w:r>
      <w:r w:rsidR="006B4891">
        <w:tab/>
      </w:r>
      <w:r w:rsidR="006B4891">
        <w:tab/>
      </w:r>
    </w:p>
    <w:p w14:paraId="02626A84" w14:textId="77777777" w:rsidR="006B4891" w:rsidRDefault="006B4891" w:rsidP="006B4891">
      <w:pPr>
        <w:tabs>
          <w:tab w:val="left" w:pos="4320"/>
        </w:tabs>
      </w:pPr>
    </w:p>
    <w:p w14:paraId="149D06CC" w14:textId="77777777" w:rsidR="006B4891" w:rsidRDefault="006B4891" w:rsidP="006B4891">
      <w:pPr>
        <w:pStyle w:val="Billname"/>
        <w:spacing w:before="700"/>
      </w:pPr>
      <w:r>
        <w:tab/>
      </w:r>
    </w:p>
    <w:p w14:paraId="5657D8D5" w14:textId="63EAFDC9" w:rsidR="001440B3" w:rsidRDefault="001D6732" w:rsidP="001D6732">
      <w:pPr>
        <w:tabs>
          <w:tab w:val="left" w:pos="4320"/>
        </w:tabs>
      </w:pPr>
      <w:r>
        <w:tab/>
      </w:r>
      <w:r>
        <w:tab/>
      </w:r>
    </w:p>
    <w:sectPr w:rsidR="001440B3" w:rsidSect="00D75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51B6" w14:textId="77777777" w:rsidR="000029BB" w:rsidRDefault="000029BB" w:rsidP="001440B3">
      <w:r>
        <w:separator/>
      </w:r>
    </w:p>
  </w:endnote>
  <w:endnote w:type="continuationSeparator" w:id="0">
    <w:p w14:paraId="49624FDF" w14:textId="77777777" w:rsidR="000029BB" w:rsidRDefault="000029B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759A" w14:textId="77777777" w:rsidR="0013475F" w:rsidRDefault="00134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A1226" w14:textId="3C82C369" w:rsidR="0013475F" w:rsidRPr="006C0632" w:rsidRDefault="006C0632" w:rsidP="006C0632">
    <w:pPr>
      <w:pStyle w:val="Footer"/>
      <w:jc w:val="center"/>
      <w:rPr>
        <w:rFonts w:cs="Arial"/>
        <w:sz w:val="14"/>
      </w:rPr>
    </w:pPr>
    <w:r w:rsidRPr="006C063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402F" w14:textId="654B72C9" w:rsidR="00ED2617" w:rsidRDefault="00D758DE" w:rsidP="00D758DE">
    <w:pPr>
      <w:pStyle w:val="Footer"/>
      <w:rPr>
        <w:rFonts w:cs="Arial"/>
      </w:rPr>
    </w:pPr>
    <w:r w:rsidRPr="00D758DE">
      <w:rPr>
        <w:rFonts w:cs="Arial"/>
      </w:rPr>
      <w:t>*Name amended under Legislation Act, s 60</w:t>
    </w:r>
  </w:p>
  <w:p w14:paraId="1A7F82B5" w14:textId="6E89EE2A" w:rsidR="00D758DE" w:rsidRPr="006C0632" w:rsidRDefault="006C0632" w:rsidP="006C0632">
    <w:pPr>
      <w:pStyle w:val="Footer"/>
      <w:jc w:val="center"/>
      <w:rPr>
        <w:rFonts w:cs="Arial"/>
        <w:sz w:val="14"/>
        <w:szCs w:val="16"/>
      </w:rPr>
    </w:pPr>
    <w:r w:rsidRPr="006C0632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0F72" w14:textId="77777777" w:rsidR="000029BB" w:rsidRDefault="000029BB" w:rsidP="001440B3">
      <w:r>
        <w:separator/>
      </w:r>
    </w:p>
  </w:footnote>
  <w:footnote w:type="continuationSeparator" w:id="0">
    <w:p w14:paraId="104C677A" w14:textId="77777777" w:rsidR="000029BB" w:rsidRDefault="000029B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0EC4" w14:textId="77777777" w:rsidR="0013475F" w:rsidRDefault="00134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7351" w14:textId="77777777" w:rsidR="0013475F" w:rsidRDefault="00134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E924" w14:textId="77777777" w:rsidR="0013475F" w:rsidRDefault="00134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CC"/>
    <w:rsid w:val="000029BB"/>
    <w:rsid w:val="0003492B"/>
    <w:rsid w:val="00067DB8"/>
    <w:rsid w:val="000A32D2"/>
    <w:rsid w:val="000B3FBC"/>
    <w:rsid w:val="000C4A2C"/>
    <w:rsid w:val="000D6E44"/>
    <w:rsid w:val="000F484D"/>
    <w:rsid w:val="001019CC"/>
    <w:rsid w:val="0013475F"/>
    <w:rsid w:val="001440B3"/>
    <w:rsid w:val="00176A1D"/>
    <w:rsid w:val="00182FA8"/>
    <w:rsid w:val="001D6732"/>
    <w:rsid w:val="001F4516"/>
    <w:rsid w:val="00217D4C"/>
    <w:rsid w:val="00222933"/>
    <w:rsid w:val="0025743F"/>
    <w:rsid w:val="00264C4C"/>
    <w:rsid w:val="00283719"/>
    <w:rsid w:val="002B61C1"/>
    <w:rsid w:val="002D1E22"/>
    <w:rsid w:val="002E77F9"/>
    <w:rsid w:val="002F09FF"/>
    <w:rsid w:val="002F59F7"/>
    <w:rsid w:val="002F7DEB"/>
    <w:rsid w:val="00375C80"/>
    <w:rsid w:val="003A6A75"/>
    <w:rsid w:val="003C0854"/>
    <w:rsid w:val="0042011A"/>
    <w:rsid w:val="00450987"/>
    <w:rsid w:val="00504D7E"/>
    <w:rsid w:val="0051264B"/>
    <w:rsid w:val="00525963"/>
    <w:rsid w:val="005358A4"/>
    <w:rsid w:val="0056454F"/>
    <w:rsid w:val="005649D4"/>
    <w:rsid w:val="00571041"/>
    <w:rsid w:val="0068319F"/>
    <w:rsid w:val="0069648E"/>
    <w:rsid w:val="006B4891"/>
    <w:rsid w:val="006C0632"/>
    <w:rsid w:val="006C2114"/>
    <w:rsid w:val="006D3174"/>
    <w:rsid w:val="007C38D8"/>
    <w:rsid w:val="007D3E1D"/>
    <w:rsid w:val="0084585F"/>
    <w:rsid w:val="00897A7D"/>
    <w:rsid w:val="008E3D6F"/>
    <w:rsid w:val="009901D9"/>
    <w:rsid w:val="00A56D56"/>
    <w:rsid w:val="00A6760B"/>
    <w:rsid w:val="00A87103"/>
    <w:rsid w:val="00AA35F7"/>
    <w:rsid w:val="00B1290D"/>
    <w:rsid w:val="00B713CA"/>
    <w:rsid w:val="00B824A6"/>
    <w:rsid w:val="00BA6900"/>
    <w:rsid w:val="00C16761"/>
    <w:rsid w:val="00C207D5"/>
    <w:rsid w:val="00C26715"/>
    <w:rsid w:val="00C653F5"/>
    <w:rsid w:val="00C73801"/>
    <w:rsid w:val="00C95A88"/>
    <w:rsid w:val="00CB41B1"/>
    <w:rsid w:val="00CD3FA0"/>
    <w:rsid w:val="00CF4A73"/>
    <w:rsid w:val="00CF68E9"/>
    <w:rsid w:val="00D07312"/>
    <w:rsid w:val="00D3633C"/>
    <w:rsid w:val="00D758DE"/>
    <w:rsid w:val="00ED2068"/>
    <w:rsid w:val="00ED2617"/>
    <w:rsid w:val="00F0024F"/>
    <w:rsid w:val="00F235ED"/>
    <w:rsid w:val="00F45657"/>
    <w:rsid w:val="00F64A72"/>
    <w:rsid w:val="00F72AFE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37E23"/>
  <w15:docId w15:val="{F65F0966-3A51-458D-BD67-E1E7A766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88E9-EF61-4706-85F5-3B5786E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9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5:41:00Z</dcterms:created>
  <dcterms:modified xsi:type="dcterms:W3CDTF">2020-05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5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Peter</vt:lpwstr>
  </property>
  <property fmtid="{D5CDD505-2E9C-101B-9397-08002B2CF9AE}" pid="14" name="LastName">
    <vt:lpwstr>Hyndal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CHECKEDOUTFROMJMS">
    <vt:lpwstr/>
  </property>
  <property fmtid="{D5CDD505-2E9C-101B-9397-08002B2CF9AE}" pid="26" name="DMSID">
    <vt:lpwstr>1187210</vt:lpwstr>
  </property>
  <property fmtid="{D5CDD505-2E9C-101B-9397-08002B2CF9AE}" pid="27" name="JMSREQUIREDCHECKIN">
    <vt:lpwstr/>
  </property>
</Properties>
</file>